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4C11A5" w:rsidR="001C7C84" w:rsidRDefault="00DD0CF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9, 2028 - October 15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B5EE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0CF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EDF66ED" w:rsidR="008A7A6A" w:rsidRPr="003B5534" w:rsidRDefault="00DD0C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7F710DE" w:rsidR="00611FFE" w:rsidRPr="00611FFE" w:rsidRDefault="00DD0C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5D72D26" w:rsidR="00AA6673" w:rsidRPr="003B5534" w:rsidRDefault="00DD0C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E9E02FD" w:rsidR="00611FFE" w:rsidRPr="00611FFE" w:rsidRDefault="00DD0C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F645203" w:rsidR="00AA6673" w:rsidRPr="003B5534" w:rsidRDefault="00DD0C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DBBF97" w:rsidR="006F2344" w:rsidRDefault="00DD0C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DF4B28C" w:rsidR="00AA6673" w:rsidRPr="00104144" w:rsidRDefault="00DD0C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4AFCFFC" w:rsidR="00611FFE" w:rsidRPr="00611FFE" w:rsidRDefault="00DD0CF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3026A2A" w:rsidR="00AA6673" w:rsidRPr="003B5534" w:rsidRDefault="00DD0C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0541B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0CF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BE56969" w:rsidR="00AA6673" w:rsidRPr="003B5534" w:rsidRDefault="00DD0C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34607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0CF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762545E" w:rsidR="00AA6673" w:rsidRPr="003B5534" w:rsidRDefault="00DD0CF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D0CF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D0CF5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9 to October 15, 2028</dc:subject>
  <dc:creator>General Blue Corporation</dc:creator>
  <keywords>Week 41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